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2D" w:rsidRPr="00DA230E" w:rsidRDefault="00DA230E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3.09.2025г.                              341-п</w:t>
      </w: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193F" w:rsidRPr="000D4D75" w:rsidRDefault="005D6D87" w:rsidP="00CF193F">
      <w:pPr>
        <w:shd w:val="clear" w:color="auto" w:fill="FFFFFF"/>
        <w:spacing w:after="0" w:line="240" w:lineRule="auto"/>
        <w:ind w:right="2977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Балашов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муниципального района от 23.05.2025г. № 225-</w:t>
      </w:r>
      <w:r w:rsidR="00CF193F">
        <w:rPr>
          <w:rFonts w:ascii="PT Astra Serif" w:hAnsi="PT Astra Serif"/>
          <w:b/>
          <w:bCs/>
          <w:sz w:val="28"/>
          <w:szCs w:val="28"/>
        </w:rPr>
        <w:t>п «</w:t>
      </w:r>
      <w:r w:rsidR="00CF193F" w:rsidRPr="000D4D75">
        <w:rPr>
          <w:rFonts w:ascii="PT Astra Serif" w:hAnsi="PT Astra Serif"/>
          <w:b/>
          <w:bCs/>
          <w:sz w:val="28"/>
          <w:szCs w:val="28"/>
        </w:rPr>
        <w:t>Об утверждении муниципальной программы «Сохранение жилых помещений, закрепленных за детьми-сиротами и детьми, оставшимися без попечения родителей, лицами из их числа»</w:t>
      </w:r>
    </w:p>
    <w:p w:rsidR="00197F2D" w:rsidRPr="000D4D75" w:rsidRDefault="00197F2D" w:rsidP="00197F2D">
      <w:pPr>
        <w:shd w:val="clear" w:color="auto" w:fill="FFFFFF"/>
        <w:spacing w:after="0" w:line="240" w:lineRule="auto"/>
        <w:ind w:right="2977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bCs/>
          <w:sz w:val="18"/>
          <w:szCs w:val="18"/>
        </w:rPr>
      </w:pPr>
    </w:p>
    <w:p w:rsidR="00CF193F" w:rsidRPr="000D4D75" w:rsidRDefault="00197F2D" w:rsidP="00CF193F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/>
          <w:bCs/>
          <w:sz w:val="28"/>
          <w:szCs w:val="28"/>
        </w:rPr>
      </w:pPr>
      <w:r w:rsidRPr="000D4D75">
        <w:rPr>
          <w:rFonts w:ascii="PT Astra Serif" w:hAnsi="PT Astra Serif"/>
          <w:bCs/>
          <w:sz w:val="28"/>
          <w:szCs w:val="28"/>
        </w:rPr>
        <w:tab/>
      </w:r>
      <w:r w:rsidR="00CF193F" w:rsidRPr="000D4D75">
        <w:rPr>
          <w:rFonts w:ascii="PT Astra Serif" w:hAnsi="PT Astra Serif"/>
          <w:bCs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Закона Саратовской области от 28.12.2007 года № 297-ЗСО «О наделении органов местного самоуправления отдельными полномочиями по осуществлению деятельности по опеке и попечительству в Саратовской области», Закона Саратовской области от 02.08.2012 г. № 123-ЗСО «Об обеспечении дополнительных гарантий прав на имущество и жилое помещение детей-сирот и детей, оставшихся без попечения родителей, в Саратовской области», руководствуясь Уставом </w:t>
      </w:r>
      <w:proofErr w:type="spellStart"/>
      <w:r w:rsidR="00CF193F" w:rsidRPr="000D4D75">
        <w:rPr>
          <w:rFonts w:ascii="PT Astra Serif" w:hAnsi="PT Astra Serif"/>
          <w:bCs/>
          <w:sz w:val="28"/>
          <w:szCs w:val="28"/>
        </w:rPr>
        <w:t>Балашовского</w:t>
      </w:r>
      <w:proofErr w:type="spellEnd"/>
      <w:r w:rsidR="00CF193F" w:rsidRPr="000D4D75">
        <w:rPr>
          <w:rFonts w:ascii="PT Astra Serif" w:hAnsi="PT Astra Serif"/>
          <w:bCs/>
          <w:sz w:val="28"/>
          <w:szCs w:val="28"/>
        </w:rPr>
        <w:t xml:space="preserve"> муниципального района, администрация </w:t>
      </w:r>
      <w:proofErr w:type="spellStart"/>
      <w:r w:rsidR="00CF193F" w:rsidRPr="000D4D75">
        <w:rPr>
          <w:rFonts w:ascii="PT Astra Serif" w:hAnsi="PT Astra Serif"/>
          <w:bCs/>
          <w:sz w:val="28"/>
          <w:szCs w:val="28"/>
        </w:rPr>
        <w:t>Балашовского</w:t>
      </w:r>
      <w:proofErr w:type="spellEnd"/>
      <w:r w:rsidR="00CF193F" w:rsidRPr="000D4D75">
        <w:rPr>
          <w:rFonts w:ascii="PT Astra Serif" w:hAnsi="PT Astra Serif"/>
          <w:bCs/>
          <w:sz w:val="28"/>
          <w:szCs w:val="28"/>
        </w:rPr>
        <w:t xml:space="preserve"> муниципального района</w:t>
      </w:r>
    </w:p>
    <w:p w:rsidR="00197F2D" w:rsidRPr="000D4D75" w:rsidRDefault="00197F2D" w:rsidP="00197F2D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57D40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D4D75">
        <w:rPr>
          <w:rFonts w:ascii="PT Astra Serif" w:hAnsi="PT Astra Serif"/>
          <w:b/>
          <w:bCs/>
          <w:sz w:val="28"/>
          <w:szCs w:val="28"/>
        </w:rPr>
        <w:t>ПОСТАНОВЛЯЕТ:</w:t>
      </w:r>
    </w:p>
    <w:p w:rsidR="00197F2D" w:rsidRPr="000D4D75" w:rsidRDefault="00197F2D" w:rsidP="00197F2D">
      <w:pPr>
        <w:shd w:val="clear" w:color="auto" w:fill="FFFFFF"/>
        <w:spacing w:after="0" w:line="240" w:lineRule="auto"/>
        <w:ind w:firstLine="85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D6D87" w:rsidRDefault="005D6D87" w:rsidP="00922C4D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D6D87">
        <w:rPr>
          <w:rFonts w:ascii="PT Astra Serif" w:hAnsi="PT Astra Serif"/>
          <w:bCs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132AB9">
        <w:rPr>
          <w:rFonts w:ascii="PT Astra Serif" w:hAnsi="PT Astra Serif"/>
          <w:bCs/>
          <w:sz w:val="28"/>
          <w:szCs w:val="28"/>
        </w:rPr>
        <w:t>Б</w:t>
      </w:r>
      <w:r w:rsidRPr="005D6D87">
        <w:rPr>
          <w:rFonts w:ascii="PT Astra Serif" w:hAnsi="PT Astra Serif"/>
          <w:bCs/>
          <w:sz w:val="28"/>
          <w:szCs w:val="28"/>
        </w:rPr>
        <w:t>алашовского</w:t>
      </w:r>
      <w:proofErr w:type="spellEnd"/>
      <w:r w:rsidRPr="005D6D87">
        <w:rPr>
          <w:rFonts w:ascii="PT Astra Serif" w:hAnsi="PT Astra Serif"/>
          <w:bCs/>
          <w:sz w:val="28"/>
          <w:szCs w:val="28"/>
        </w:rPr>
        <w:t xml:space="preserve"> муниципального района от 23.05.2025г. № 225-п «Об утверждении</w:t>
      </w:r>
      <w:r w:rsidR="00197F2D" w:rsidRPr="005D6D87">
        <w:rPr>
          <w:rFonts w:ascii="PT Astra Serif" w:hAnsi="PT Astra Serif"/>
          <w:bCs/>
          <w:sz w:val="28"/>
          <w:szCs w:val="28"/>
        </w:rPr>
        <w:t xml:space="preserve"> муниципальн</w:t>
      </w:r>
      <w:r w:rsidRPr="005D6D87">
        <w:rPr>
          <w:rFonts w:ascii="PT Astra Serif" w:hAnsi="PT Astra Serif"/>
          <w:bCs/>
          <w:sz w:val="28"/>
          <w:szCs w:val="28"/>
        </w:rPr>
        <w:t>ой</w:t>
      </w:r>
      <w:r w:rsidR="00197F2D" w:rsidRPr="005D6D87">
        <w:rPr>
          <w:rFonts w:ascii="PT Astra Serif" w:hAnsi="PT Astra Serif"/>
          <w:bCs/>
          <w:sz w:val="28"/>
          <w:szCs w:val="28"/>
        </w:rPr>
        <w:t xml:space="preserve"> программ</w:t>
      </w:r>
      <w:r w:rsidRPr="005D6D87">
        <w:rPr>
          <w:rFonts w:ascii="PT Astra Serif" w:hAnsi="PT Astra Serif"/>
          <w:bCs/>
          <w:sz w:val="28"/>
          <w:szCs w:val="28"/>
        </w:rPr>
        <w:t>ы</w:t>
      </w:r>
      <w:r w:rsidR="00197F2D" w:rsidRPr="005D6D87">
        <w:rPr>
          <w:rFonts w:ascii="PT Astra Serif" w:hAnsi="PT Astra Serif"/>
          <w:bCs/>
          <w:sz w:val="28"/>
          <w:szCs w:val="28"/>
        </w:rPr>
        <w:t xml:space="preserve"> «Сохранение жилых помещений, </w:t>
      </w:r>
      <w:r w:rsidR="00B87FEE" w:rsidRPr="005D6D87">
        <w:rPr>
          <w:rFonts w:ascii="PT Astra Serif" w:hAnsi="PT Astra Serif"/>
          <w:bCs/>
          <w:sz w:val="28"/>
          <w:szCs w:val="28"/>
        </w:rPr>
        <w:t>закрепленных</w:t>
      </w:r>
      <w:r w:rsidR="00197F2D" w:rsidRPr="005D6D87">
        <w:rPr>
          <w:rFonts w:ascii="PT Astra Serif" w:hAnsi="PT Astra Serif"/>
          <w:bCs/>
          <w:sz w:val="28"/>
          <w:szCs w:val="28"/>
        </w:rPr>
        <w:t xml:space="preserve"> за детьми-сиротами и детьми, оставшимися без попечения родителей, лицами из </w:t>
      </w:r>
      <w:r w:rsidR="00675102" w:rsidRPr="005D6D87">
        <w:rPr>
          <w:rFonts w:ascii="PT Astra Serif" w:hAnsi="PT Astra Serif"/>
          <w:bCs/>
          <w:sz w:val="28"/>
          <w:szCs w:val="28"/>
        </w:rPr>
        <w:t xml:space="preserve">их </w:t>
      </w:r>
      <w:r w:rsidR="00197F2D" w:rsidRPr="005D6D87">
        <w:rPr>
          <w:rFonts w:ascii="PT Astra Serif" w:hAnsi="PT Astra Serif"/>
          <w:bCs/>
          <w:sz w:val="28"/>
          <w:szCs w:val="28"/>
        </w:rPr>
        <w:t>числа»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5D6D87" w:rsidRDefault="005D6D87" w:rsidP="005D6D87">
      <w:pPr>
        <w:pStyle w:val="a3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lastRenderedPageBreak/>
        <w:t xml:space="preserve">- в п.2 раздела </w:t>
      </w:r>
      <w:r>
        <w:rPr>
          <w:rFonts w:ascii="PT Astra Serif" w:hAnsi="PT Astra Serif"/>
          <w:bCs/>
          <w:sz w:val="28"/>
          <w:szCs w:val="28"/>
          <w:lang w:val="en-US"/>
        </w:rPr>
        <w:t>III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CF193F">
        <w:rPr>
          <w:rFonts w:ascii="PT Astra Serif" w:hAnsi="PT Astra Serif"/>
          <w:bCs/>
          <w:sz w:val="28"/>
          <w:szCs w:val="28"/>
        </w:rPr>
        <w:t xml:space="preserve">«Перечень структурных элементов муниципальной программы» </w:t>
      </w:r>
      <w:r>
        <w:rPr>
          <w:rFonts w:ascii="PT Astra Serif" w:hAnsi="PT Astra Serif"/>
          <w:bCs/>
          <w:sz w:val="28"/>
          <w:szCs w:val="28"/>
        </w:rPr>
        <w:t>слова «г.</w:t>
      </w:r>
      <w:r w:rsidR="00CF193F">
        <w:rPr>
          <w:rFonts w:ascii="PT Astra Serif" w:hAnsi="PT Astra Serif"/>
          <w:bCs/>
          <w:sz w:val="28"/>
          <w:szCs w:val="28"/>
        </w:rPr>
        <w:t xml:space="preserve"> </w:t>
      </w:r>
      <w:r w:rsidR="00132AB9">
        <w:rPr>
          <w:rFonts w:ascii="PT Astra Serif" w:hAnsi="PT Astra Serif"/>
          <w:bCs/>
          <w:sz w:val="28"/>
          <w:szCs w:val="28"/>
        </w:rPr>
        <w:t>Балашов, ул. Энтузиастов, д.10, кв.18Г» заменить словами «г. Балашов, ул. Энтузиастов, д.10, кв.18, к.18Г».</w:t>
      </w:r>
      <w:proofErr w:type="gramEnd"/>
    </w:p>
    <w:p w:rsidR="00CF193F" w:rsidRPr="005D6D87" w:rsidRDefault="00CF193F" w:rsidP="005D6D87">
      <w:pPr>
        <w:pStyle w:val="a3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6212E9" w:rsidRDefault="00197F2D" w:rsidP="0058750C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6212E9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Pr="006212E9">
        <w:rPr>
          <w:rFonts w:ascii="PT Astra Serif" w:hAnsi="PT Astra Serif"/>
          <w:bCs/>
          <w:sz w:val="28"/>
          <w:szCs w:val="28"/>
        </w:rPr>
        <w:t xml:space="preserve"> исполнением настоящего постановления </w:t>
      </w:r>
      <w:r w:rsidR="0087644D" w:rsidRPr="006212E9">
        <w:rPr>
          <w:rFonts w:ascii="PT Astra Serif" w:hAnsi="PT Astra Serif"/>
          <w:bCs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87644D" w:rsidRPr="006212E9">
        <w:rPr>
          <w:rFonts w:ascii="PT Astra Serif" w:hAnsi="PT Astra Serif"/>
          <w:bCs/>
          <w:sz w:val="28"/>
          <w:szCs w:val="28"/>
        </w:rPr>
        <w:t>Балашовского</w:t>
      </w:r>
      <w:proofErr w:type="spellEnd"/>
      <w:r w:rsidR="0087644D" w:rsidRPr="006212E9">
        <w:rPr>
          <w:rFonts w:ascii="PT Astra Serif" w:hAnsi="PT Astra Serif"/>
          <w:bCs/>
          <w:sz w:val="28"/>
          <w:szCs w:val="28"/>
        </w:rPr>
        <w:t xml:space="preserve"> муниципального района по социальным вопросам </w:t>
      </w:r>
      <w:r w:rsidR="00F83F65" w:rsidRPr="006212E9">
        <w:rPr>
          <w:rFonts w:ascii="PT Astra Serif" w:hAnsi="PT Astra Serif"/>
          <w:bCs/>
          <w:sz w:val="28"/>
          <w:szCs w:val="28"/>
        </w:rPr>
        <w:t>А.И. Нестеров</w:t>
      </w:r>
      <w:r w:rsidR="00261A01">
        <w:rPr>
          <w:rFonts w:ascii="PT Astra Serif" w:hAnsi="PT Astra Serif"/>
          <w:bCs/>
          <w:sz w:val="28"/>
          <w:szCs w:val="28"/>
        </w:rPr>
        <w:t>а</w:t>
      </w:r>
      <w:r w:rsidR="0087644D" w:rsidRPr="006212E9">
        <w:rPr>
          <w:rFonts w:ascii="PT Astra Serif" w:hAnsi="PT Astra Serif"/>
          <w:bCs/>
          <w:sz w:val="28"/>
          <w:szCs w:val="28"/>
        </w:rPr>
        <w:t>.</w:t>
      </w:r>
    </w:p>
    <w:p w:rsidR="00197F2D" w:rsidRDefault="00197F2D" w:rsidP="00197F2D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58750C" w:rsidRPr="000D4D75" w:rsidRDefault="0058750C" w:rsidP="00197F2D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3E1CCC" w:rsidP="00197F2D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0D4D75">
        <w:rPr>
          <w:rFonts w:ascii="PT Astra Serif" w:hAnsi="PT Astra Serif"/>
          <w:b/>
          <w:bCs/>
          <w:sz w:val="28"/>
          <w:szCs w:val="28"/>
        </w:rPr>
        <w:t>Г</w:t>
      </w:r>
      <w:r w:rsidR="00197F2D" w:rsidRPr="000D4D75">
        <w:rPr>
          <w:rFonts w:ascii="PT Astra Serif" w:hAnsi="PT Astra Serif"/>
          <w:b/>
          <w:bCs/>
          <w:sz w:val="28"/>
          <w:szCs w:val="28"/>
        </w:rPr>
        <w:t xml:space="preserve">лава  </w:t>
      </w:r>
      <w:proofErr w:type="spellStart"/>
      <w:r w:rsidR="00197F2D" w:rsidRPr="000D4D75">
        <w:rPr>
          <w:rFonts w:ascii="PT Astra Serif" w:hAnsi="PT Astra Serif"/>
          <w:b/>
          <w:bCs/>
          <w:sz w:val="28"/>
          <w:szCs w:val="28"/>
        </w:rPr>
        <w:t>Балашовского</w:t>
      </w:r>
      <w:proofErr w:type="spellEnd"/>
    </w:p>
    <w:p w:rsidR="00197F2D" w:rsidRPr="000D4D75" w:rsidRDefault="00197F2D" w:rsidP="00197F2D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0D4D75">
        <w:rPr>
          <w:rFonts w:ascii="PT Astra Serif" w:hAnsi="PT Astra Serif"/>
          <w:b/>
          <w:bCs/>
          <w:sz w:val="28"/>
          <w:szCs w:val="28"/>
        </w:rPr>
        <w:t xml:space="preserve">муниципального района                                                          </w:t>
      </w:r>
      <w:r w:rsidR="00F83F65">
        <w:rPr>
          <w:rFonts w:ascii="PT Astra Serif" w:hAnsi="PT Astra Serif"/>
          <w:b/>
          <w:bCs/>
          <w:sz w:val="28"/>
          <w:szCs w:val="28"/>
        </w:rPr>
        <w:t xml:space="preserve">      М.И. Захаров</w:t>
      </w:r>
    </w:p>
    <w:sectPr w:rsidR="00197F2D" w:rsidRPr="000D4D75" w:rsidSect="00132AB9">
      <w:pgSz w:w="11906" w:h="16838"/>
      <w:pgMar w:top="851" w:right="707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761"/>
    <w:multiLevelType w:val="hybridMultilevel"/>
    <w:tmpl w:val="97E0F9F6"/>
    <w:lvl w:ilvl="0" w:tplc="0419000F">
      <w:start w:val="4"/>
      <w:numFmt w:val="decimal"/>
      <w:lvlText w:val="%1."/>
      <w:lvlJc w:val="left"/>
      <w:pPr>
        <w:ind w:left="43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16"/>
        </w:tabs>
        <w:ind w:left="51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5836"/>
        </w:tabs>
        <w:ind w:left="58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6556"/>
        </w:tabs>
        <w:ind w:left="65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76"/>
        </w:tabs>
        <w:ind w:left="72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96"/>
        </w:tabs>
        <w:ind w:left="79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8716"/>
        </w:tabs>
        <w:ind w:left="87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9436"/>
        </w:tabs>
        <w:ind w:left="94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156"/>
        </w:tabs>
        <w:ind w:left="10156" w:hanging="360"/>
      </w:pPr>
    </w:lvl>
  </w:abstractNum>
  <w:abstractNum w:abstractNumId="1">
    <w:nsid w:val="1365331F"/>
    <w:multiLevelType w:val="hybridMultilevel"/>
    <w:tmpl w:val="9580F1DA"/>
    <w:lvl w:ilvl="0" w:tplc="0922DAE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83A2973"/>
    <w:multiLevelType w:val="hybridMultilevel"/>
    <w:tmpl w:val="C4661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B33B3"/>
    <w:multiLevelType w:val="hybridMultilevel"/>
    <w:tmpl w:val="8EB8A4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6030D"/>
    <w:multiLevelType w:val="hybridMultilevel"/>
    <w:tmpl w:val="01D46202"/>
    <w:lvl w:ilvl="0" w:tplc="533A49F0">
      <w:start w:val="1"/>
      <w:numFmt w:val="decimal"/>
      <w:lvlText w:val="%1."/>
      <w:lvlJc w:val="left"/>
      <w:pPr>
        <w:ind w:left="720" w:hanging="360"/>
      </w:pPr>
      <w:rPr>
        <w:rFonts w:ascii="PT Astra Serif" w:eastAsiaTheme="minorEastAsia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B0B"/>
    <w:multiLevelType w:val="hybridMultilevel"/>
    <w:tmpl w:val="2394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82B21"/>
    <w:multiLevelType w:val="hybridMultilevel"/>
    <w:tmpl w:val="BB5C5ACA"/>
    <w:lvl w:ilvl="0" w:tplc="2AF0A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71967D3"/>
    <w:multiLevelType w:val="hybridMultilevel"/>
    <w:tmpl w:val="C2802F2C"/>
    <w:lvl w:ilvl="0" w:tplc="ED3EF5C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C344ABE"/>
    <w:multiLevelType w:val="hybridMultilevel"/>
    <w:tmpl w:val="DCAC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446E5"/>
    <w:multiLevelType w:val="hybridMultilevel"/>
    <w:tmpl w:val="3492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8344D"/>
    <w:multiLevelType w:val="hybridMultilevel"/>
    <w:tmpl w:val="43B0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7F2D"/>
    <w:rsid w:val="00013B0B"/>
    <w:rsid w:val="00015203"/>
    <w:rsid w:val="00034DFE"/>
    <w:rsid w:val="00040BCE"/>
    <w:rsid w:val="000431C2"/>
    <w:rsid w:val="00044E03"/>
    <w:rsid w:val="00054727"/>
    <w:rsid w:val="00060B9D"/>
    <w:rsid w:val="00066297"/>
    <w:rsid w:val="00072736"/>
    <w:rsid w:val="000835DD"/>
    <w:rsid w:val="00083973"/>
    <w:rsid w:val="000933BB"/>
    <w:rsid w:val="000A2EE6"/>
    <w:rsid w:val="000B0C8D"/>
    <w:rsid w:val="000B3F69"/>
    <w:rsid w:val="000C12C8"/>
    <w:rsid w:val="000C48AF"/>
    <w:rsid w:val="000D4D75"/>
    <w:rsid w:val="000E2715"/>
    <w:rsid w:val="000F0CAF"/>
    <w:rsid w:val="000F4227"/>
    <w:rsid w:val="001126D6"/>
    <w:rsid w:val="00113CC5"/>
    <w:rsid w:val="00114A2F"/>
    <w:rsid w:val="00126639"/>
    <w:rsid w:val="00132AB9"/>
    <w:rsid w:val="001343A6"/>
    <w:rsid w:val="00143ED3"/>
    <w:rsid w:val="00157D40"/>
    <w:rsid w:val="00177CB0"/>
    <w:rsid w:val="00194CD2"/>
    <w:rsid w:val="00197F2D"/>
    <w:rsid w:val="001A71F5"/>
    <w:rsid w:val="001B38D1"/>
    <w:rsid w:val="001B5F72"/>
    <w:rsid w:val="001C62F8"/>
    <w:rsid w:val="001D3957"/>
    <w:rsid w:val="001F1B52"/>
    <w:rsid w:val="00201259"/>
    <w:rsid w:val="00214234"/>
    <w:rsid w:val="00214B28"/>
    <w:rsid w:val="00225139"/>
    <w:rsid w:val="0022587C"/>
    <w:rsid w:val="002402C4"/>
    <w:rsid w:val="0024552F"/>
    <w:rsid w:val="0025688F"/>
    <w:rsid w:val="00261A01"/>
    <w:rsid w:val="002942FA"/>
    <w:rsid w:val="002944DD"/>
    <w:rsid w:val="002A7FF7"/>
    <w:rsid w:val="002B28DB"/>
    <w:rsid w:val="002B4D61"/>
    <w:rsid w:val="002C6DB6"/>
    <w:rsid w:val="002D75C9"/>
    <w:rsid w:val="00302331"/>
    <w:rsid w:val="003042F3"/>
    <w:rsid w:val="003164E0"/>
    <w:rsid w:val="003334F2"/>
    <w:rsid w:val="00366E34"/>
    <w:rsid w:val="0037201F"/>
    <w:rsid w:val="00375A21"/>
    <w:rsid w:val="00395215"/>
    <w:rsid w:val="00396272"/>
    <w:rsid w:val="003A1D5F"/>
    <w:rsid w:val="003A43B6"/>
    <w:rsid w:val="003A54FE"/>
    <w:rsid w:val="003D1986"/>
    <w:rsid w:val="003D2EFE"/>
    <w:rsid w:val="003E1CCC"/>
    <w:rsid w:val="003F1D5E"/>
    <w:rsid w:val="004007FC"/>
    <w:rsid w:val="00405044"/>
    <w:rsid w:val="00442B9C"/>
    <w:rsid w:val="004543FB"/>
    <w:rsid w:val="00473BD4"/>
    <w:rsid w:val="00475AB2"/>
    <w:rsid w:val="00487AFE"/>
    <w:rsid w:val="004A646E"/>
    <w:rsid w:val="004B3DD9"/>
    <w:rsid w:val="004C23E3"/>
    <w:rsid w:val="004E5455"/>
    <w:rsid w:val="0050626C"/>
    <w:rsid w:val="005070B0"/>
    <w:rsid w:val="0050721A"/>
    <w:rsid w:val="0053488E"/>
    <w:rsid w:val="00535A77"/>
    <w:rsid w:val="0054044D"/>
    <w:rsid w:val="0054331A"/>
    <w:rsid w:val="00547058"/>
    <w:rsid w:val="0055107B"/>
    <w:rsid w:val="0056694D"/>
    <w:rsid w:val="00567439"/>
    <w:rsid w:val="00581EB2"/>
    <w:rsid w:val="00583375"/>
    <w:rsid w:val="00585ED1"/>
    <w:rsid w:val="00586E24"/>
    <w:rsid w:val="0058750C"/>
    <w:rsid w:val="00587AB1"/>
    <w:rsid w:val="005A2B50"/>
    <w:rsid w:val="005B7169"/>
    <w:rsid w:val="005C59C4"/>
    <w:rsid w:val="005C6865"/>
    <w:rsid w:val="005C6B67"/>
    <w:rsid w:val="005D6D87"/>
    <w:rsid w:val="00601502"/>
    <w:rsid w:val="00603218"/>
    <w:rsid w:val="006212E9"/>
    <w:rsid w:val="00621CD6"/>
    <w:rsid w:val="00637C67"/>
    <w:rsid w:val="006571B1"/>
    <w:rsid w:val="00673F21"/>
    <w:rsid w:val="00675102"/>
    <w:rsid w:val="006919CC"/>
    <w:rsid w:val="006C49F7"/>
    <w:rsid w:val="006C6979"/>
    <w:rsid w:val="006C705C"/>
    <w:rsid w:val="006F0FE6"/>
    <w:rsid w:val="006F26CC"/>
    <w:rsid w:val="006F51BA"/>
    <w:rsid w:val="006F5F2E"/>
    <w:rsid w:val="00712187"/>
    <w:rsid w:val="00721032"/>
    <w:rsid w:val="00753A20"/>
    <w:rsid w:val="007A06E5"/>
    <w:rsid w:val="007A643F"/>
    <w:rsid w:val="007E16E3"/>
    <w:rsid w:val="007E1B40"/>
    <w:rsid w:val="007E3597"/>
    <w:rsid w:val="007F3ABB"/>
    <w:rsid w:val="007F3D83"/>
    <w:rsid w:val="007F7B41"/>
    <w:rsid w:val="00831C1F"/>
    <w:rsid w:val="0083765C"/>
    <w:rsid w:val="00872979"/>
    <w:rsid w:val="0087644D"/>
    <w:rsid w:val="008B124F"/>
    <w:rsid w:val="008B1FA7"/>
    <w:rsid w:val="008D114F"/>
    <w:rsid w:val="008D384D"/>
    <w:rsid w:val="008E200D"/>
    <w:rsid w:val="008E3CDC"/>
    <w:rsid w:val="008F303C"/>
    <w:rsid w:val="0091169B"/>
    <w:rsid w:val="009226DA"/>
    <w:rsid w:val="009312E7"/>
    <w:rsid w:val="009374E0"/>
    <w:rsid w:val="00943D6C"/>
    <w:rsid w:val="00952122"/>
    <w:rsid w:val="00977306"/>
    <w:rsid w:val="009827FB"/>
    <w:rsid w:val="0099404B"/>
    <w:rsid w:val="009A62F9"/>
    <w:rsid w:val="009B1DD8"/>
    <w:rsid w:val="009B38AF"/>
    <w:rsid w:val="009C034F"/>
    <w:rsid w:val="009D586A"/>
    <w:rsid w:val="009F2976"/>
    <w:rsid w:val="009F76B7"/>
    <w:rsid w:val="00A0099E"/>
    <w:rsid w:val="00A378C9"/>
    <w:rsid w:val="00A44F59"/>
    <w:rsid w:val="00A60FE0"/>
    <w:rsid w:val="00A95290"/>
    <w:rsid w:val="00AA74BE"/>
    <w:rsid w:val="00AB4AB3"/>
    <w:rsid w:val="00AC2AFD"/>
    <w:rsid w:val="00AC4A79"/>
    <w:rsid w:val="00AD1DFE"/>
    <w:rsid w:val="00B058E5"/>
    <w:rsid w:val="00B1173F"/>
    <w:rsid w:val="00B23082"/>
    <w:rsid w:val="00B36CC3"/>
    <w:rsid w:val="00B77638"/>
    <w:rsid w:val="00B87FEE"/>
    <w:rsid w:val="00B96059"/>
    <w:rsid w:val="00BA070B"/>
    <w:rsid w:val="00BA5943"/>
    <w:rsid w:val="00BB10B3"/>
    <w:rsid w:val="00BB1DCB"/>
    <w:rsid w:val="00BC124E"/>
    <w:rsid w:val="00BF31C7"/>
    <w:rsid w:val="00BF5637"/>
    <w:rsid w:val="00C04079"/>
    <w:rsid w:val="00C16860"/>
    <w:rsid w:val="00C233E2"/>
    <w:rsid w:val="00C36826"/>
    <w:rsid w:val="00C569C9"/>
    <w:rsid w:val="00C62A4E"/>
    <w:rsid w:val="00C6692D"/>
    <w:rsid w:val="00C77ACC"/>
    <w:rsid w:val="00C82E08"/>
    <w:rsid w:val="00C923AE"/>
    <w:rsid w:val="00C95B70"/>
    <w:rsid w:val="00C970B5"/>
    <w:rsid w:val="00CB08DC"/>
    <w:rsid w:val="00CB2B5B"/>
    <w:rsid w:val="00CB7668"/>
    <w:rsid w:val="00CD4FC4"/>
    <w:rsid w:val="00CF193F"/>
    <w:rsid w:val="00D14BDE"/>
    <w:rsid w:val="00D22133"/>
    <w:rsid w:val="00D226AE"/>
    <w:rsid w:val="00D25531"/>
    <w:rsid w:val="00D30977"/>
    <w:rsid w:val="00D33A40"/>
    <w:rsid w:val="00D377D7"/>
    <w:rsid w:val="00D431B8"/>
    <w:rsid w:val="00D7694C"/>
    <w:rsid w:val="00D77A0A"/>
    <w:rsid w:val="00DA230E"/>
    <w:rsid w:val="00DC53C7"/>
    <w:rsid w:val="00DC6267"/>
    <w:rsid w:val="00DD3FC7"/>
    <w:rsid w:val="00DE28E9"/>
    <w:rsid w:val="00DF23F6"/>
    <w:rsid w:val="00E102B7"/>
    <w:rsid w:val="00E411FA"/>
    <w:rsid w:val="00E47844"/>
    <w:rsid w:val="00E55B33"/>
    <w:rsid w:val="00E607D3"/>
    <w:rsid w:val="00E62FBF"/>
    <w:rsid w:val="00E728FE"/>
    <w:rsid w:val="00E84FD3"/>
    <w:rsid w:val="00E86840"/>
    <w:rsid w:val="00E97316"/>
    <w:rsid w:val="00EA0992"/>
    <w:rsid w:val="00EB75E5"/>
    <w:rsid w:val="00EC7D42"/>
    <w:rsid w:val="00EE514C"/>
    <w:rsid w:val="00F0420B"/>
    <w:rsid w:val="00F12CAA"/>
    <w:rsid w:val="00F332BC"/>
    <w:rsid w:val="00F57AFA"/>
    <w:rsid w:val="00F7504A"/>
    <w:rsid w:val="00F810C4"/>
    <w:rsid w:val="00F83F65"/>
    <w:rsid w:val="00F844E7"/>
    <w:rsid w:val="00F92CC7"/>
    <w:rsid w:val="00F955C6"/>
    <w:rsid w:val="00F95C4F"/>
    <w:rsid w:val="00FB7BB1"/>
    <w:rsid w:val="00FC1307"/>
    <w:rsid w:val="00FC4CFE"/>
    <w:rsid w:val="00FE4B08"/>
    <w:rsid w:val="00FF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2D"/>
    <w:pPr>
      <w:ind w:left="720"/>
      <w:contextualSpacing/>
    </w:pPr>
  </w:style>
  <w:style w:type="table" w:styleId="a4">
    <w:name w:val="Table Grid"/>
    <w:basedOn w:val="a1"/>
    <w:uiPriority w:val="59"/>
    <w:rsid w:val="0058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E1CCC"/>
    <w:rPr>
      <w:color w:val="0000FF" w:themeColor="hyperlink"/>
      <w:u w:val="single"/>
    </w:rPr>
  </w:style>
  <w:style w:type="paragraph" w:styleId="a6">
    <w:name w:val="Body Text"/>
    <w:basedOn w:val="a"/>
    <w:link w:val="a7"/>
    <w:rsid w:val="00F33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332B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F33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332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332B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FEF-1DE7-448D-9B87-BF2863F8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ka</dc:creator>
  <cp:lastModifiedBy>Delo1</cp:lastModifiedBy>
  <cp:revision>2</cp:revision>
  <cp:lastPrinted>2025-08-26T05:30:00Z</cp:lastPrinted>
  <dcterms:created xsi:type="dcterms:W3CDTF">2025-09-03T07:00:00Z</dcterms:created>
  <dcterms:modified xsi:type="dcterms:W3CDTF">2025-09-03T07:00:00Z</dcterms:modified>
</cp:coreProperties>
</file>